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E9" w:rsidRDefault="00AA1422" w:rsidP="008E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ХАЙЛОВСКОЕ РАЙОННОЕ СОБРАНИЕ ДЕПУТАТОВ</w:t>
      </w:r>
    </w:p>
    <w:p w:rsidR="00AA1422" w:rsidRPr="00AA1422" w:rsidRDefault="00AA1422" w:rsidP="008E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F95577" w:rsidRPr="00AF5FD3" w:rsidRDefault="00F95577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3E9" w:rsidRDefault="008623E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E1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A1422" w:rsidRPr="00855E1F" w:rsidRDefault="00AA1422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422" w:rsidRDefault="004D7B5F" w:rsidP="0082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23 декабря 2022 года  </w:t>
      </w:r>
      <w:r w:rsidR="00AA14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32BF3" w:rsidRPr="00855E1F">
        <w:rPr>
          <w:rFonts w:ascii="Times New Roman" w:hAnsi="Times New Roman" w:cs="Times New Roman"/>
          <w:bCs/>
          <w:sz w:val="28"/>
          <w:szCs w:val="28"/>
        </w:rPr>
        <w:t>№</w:t>
      </w:r>
      <w:r w:rsidR="00E936D7">
        <w:rPr>
          <w:rFonts w:ascii="Times New Roman" w:hAnsi="Times New Roman" w:cs="Times New Roman"/>
          <w:bCs/>
          <w:sz w:val="28"/>
          <w:szCs w:val="28"/>
        </w:rPr>
        <w:t>42</w:t>
      </w:r>
    </w:p>
    <w:p w:rsidR="00AA1422" w:rsidRDefault="00AA1422" w:rsidP="0082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2BF3" w:rsidRPr="00AA1422" w:rsidRDefault="00AA1422" w:rsidP="00AA1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. Михайловское</w:t>
      </w:r>
    </w:p>
    <w:p w:rsidR="008623E9" w:rsidRPr="00AF5FD3" w:rsidRDefault="008623E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855E1F" w:rsidRPr="00424BD1" w:rsidTr="00AA1422">
        <w:tc>
          <w:tcPr>
            <w:tcW w:w="5353" w:type="dxa"/>
          </w:tcPr>
          <w:p w:rsidR="00734DDE" w:rsidRPr="00424BD1" w:rsidRDefault="00734DDE" w:rsidP="000B70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1F" w:rsidRPr="00424BD1" w:rsidRDefault="0096239B" w:rsidP="00DE4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BD1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огла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ере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части полномочий по решению вопросов местного значения между муниципальным образованием </w:t>
            </w:r>
            <w:r w:rsidR="00A168E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район Алтайского края и муниципальным образованием </w:t>
            </w:r>
            <w:r w:rsidR="006F6A79">
              <w:rPr>
                <w:rFonts w:ascii="Times New Roman" w:hAnsi="Times New Roman" w:cs="Times New Roman"/>
                <w:sz w:val="28"/>
                <w:szCs w:val="28"/>
              </w:rPr>
              <w:t>Николае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0F1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A168E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168E4" w:rsidRPr="0042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йловского района Алтайского края</w:t>
            </w:r>
          </w:p>
        </w:tc>
        <w:tc>
          <w:tcPr>
            <w:tcW w:w="4786" w:type="dxa"/>
          </w:tcPr>
          <w:p w:rsidR="00855E1F" w:rsidRPr="00424BD1" w:rsidRDefault="00855E1F" w:rsidP="00855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E1F" w:rsidRPr="00855E1F" w:rsidRDefault="00855E1F" w:rsidP="00855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1F" w:rsidRPr="00855E1F" w:rsidRDefault="00855E1F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422" w:rsidRPr="00AA1422" w:rsidRDefault="008623E9" w:rsidP="00825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E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263A3" w:rsidRPr="00855E1F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8" w:history="1">
        <w:r w:rsidR="007263A3" w:rsidRPr="0013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263A3" w:rsidRPr="00137C58">
        <w:rPr>
          <w:rFonts w:ascii="Times New Roman" w:hAnsi="Times New Roman" w:cs="Times New Roman"/>
          <w:sz w:val="28"/>
          <w:szCs w:val="28"/>
        </w:rPr>
        <w:t xml:space="preserve"> Российской Федерации,   </w:t>
      </w:r>
      <w:r w:rsidRPr="00137C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137C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5E1F" w:rsidRPr="00137C58">
        <w:rPr>
          <w:rFonts w:ascii="Times New Roman" w:hAnsi="Times New Roman" w:cs="Times New Roman"/>
          <w:sz w:val="28"/>
          <w:szCs w:val="28"/>
        </w:rPr>
        <w:t xml:space="preserve"> от </w:t>
      </w:r>
      <w:r w:rsidRPr="00137C58">
        <w:rPr>
          <w:rFonts w:ascii="Times New Roman" w:hAnsi="Times New Roman" w:cs="Times New Roman"/>
          <w:sz w:val="28"/>
          <w:szCs w:val="28"/>
        </w:rPr>
        <w:t>6</w:t>
      </w:r>
      <w:r w:rsidR="00855E1F" w:rsidRPr="00137C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37C58">
        <w:rPr>
          <w:rFonts w:ascii="Times New Roman" w:hAnsi="Times New Roman" w:cs="Times New Roman"/>
          <w:sz w:val="28"/>
          <w:szCs w:val="28"/>
        </w:rPr>
        <w:t>2003</w:t>
      </w:r>
      <w:r w:rsidR="00855E1F" w:rsidRPr="00137C58">
        <w:rPr>
          <w:rFonts w:ascii="Times New Roman" w:hAnsi="Times New Roman" w:cs="Times New Roman"/>
          <w:sz w:val="28"/>
          <w:szCs w:val="28"/>
        </w:rPr>
        <w:t xml:space="preserve"> года № 131-ФЗ «</w:t>
      </w:r>
      <w:r w:rsidRPr="00137C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5E1F" w:rsidRPr="00137C58">
        <w:rPr>
          <w:rFonts w:ascii="Times New Roman" w:hAnsi="Times New Roman" w:cs="Times New Roman"/>
          <w:sz w:val="28"/>
          <w:szCs w:val="28"/>
        </w:rPr>
        <w:t>»</w:t>
      </w:r>
      <w:r w:rsidRPr="00137C58">
        <w:rPr>
          <w:rFonts w:ascii="Times New Roman" w:hAnsi="Times New Roman" w:cs="Times New Roman"/>
          <w:sz w:val="28"/>
          <w:szCs w:val="28"/>
        </w:rPr>
        <w:t>, Устав</w:t>
      </w:r>
      <w:r w:rsidR="007263A3" w:rsidRPr="00137C58">
        <w:rPr>
          <w:rFonts w:ascii="Times New Roman" w:hAnsi="Times New Roman" w:cs="Times New Roman"/>
          <w:sz w:val="28"/>
          <w:szCs w:val="28"/>
        </w:rPr>
        <w:t>ом</w:t>
      </w:r>
      <w:r w:rsidR="002269F0" w:rsidRPr="00137C58">
        <w:rPr>
          <w:rFonts w:ascii="Times New Roman" w:hAnsi="Times New Roman" w:cs="Times New Roman"/>
          <w:sz w:val="28"/>
          <w:szCs w:val="28"/>
        </w:rPr>
        <w:t xml:space="preserve"> </w:t>
      </w:r>
      <w:r w:rsidR="00BF7CFA" w:rsidRPr="00137C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1422" w:rsidRPr="00AA1422">
        <w:rPr>
          <w:rFonts w:ascii="Times New Roman" w:hAnsi="Times New Roman" w:cs="Times New Roman"/>
          <w:sz w:val="28"/>
          <w:szCs w:val="28"/>
        </w:rPr>
        <w:t xml:space="preserve">Михайловский район Алтайского края, </w:t>
      </w:r>
      <w:r w:rsidR="00DF5227">
        <w:rPr>
          <w:rFonts w:ascii="Times New Roman" w:hAnsi="Times New Roman" w:cs="Times New Roman"/>
          <w:sz w:val="28"/>
          <w:szCs w:val="28"/>
        </w:rPr>
        <w:t xml:space="preserve">решением Михайловского районного Собрания депутатов Алтайского края от 24.11.2017 № 43 «Об утверждении Порядка заключения соглашений органами местного самоуправления Михайловского района Алтайского края о передаче (принятии) осуществления части полномочий по решению вопросов местного значения», </w:t>
      </w:r>
      <w:r w:rsidR="00AA1422" w:rsidRPr="00AA1422">
        <w:rPr>
          <w:rFonts w:ascii="Times New Roman" w:hAnsi="Times New Roman" w:cs="Times New Roman"/>
          <w:sz w:val="28"/>
          <w:szCs w:val="28"/>
        </w:rPr>
        <w:t>Михайловское районное Собрание депутатов</w:t>
      </w:r>
      <w:r w:rsidR="008259C3" w:rsidRPr="00AA14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23E9" w:rsidRPr="00AA1422" w:rsidRDefault="003A368F" w:rsidP="008259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422">
        <w:rPr>
          <w:rFonts w:ascii="Times New Roman" w:hAnsi="Times New Roman" w:cs="Times New Roman"/>
          <w:sz w:val="28"/>
          <w:szCs w:val="28"/>
        </w:rPr>
        <w:t>РЕШИЛ</w:t>
      </w:r>
      <w:r w:rsidR="00AA1422">
        <w:rPr>
          <w:rFonts w:ascii="Times New Roman" w:hAnsi="Times New Roman" w:cs="Times New Roman"/>
          <w:sz w:val="28"/>
          <w:szCs w:val="28"/>
        </w:rPr>
        <w:t>О</w:t>
      </w:r>
      <w:r w:rsidRPr="00AA1422">
        <w:rPr>
          <w:rFonts w:ascii="Times New Roman" w:hAnsi="Times New Roman" w:cs="Times New Roman"/>
          <w:sz w:val="28"/>
          <w:szCs w:val="28"/>
        </w:rPr>
        <w:t>:</w:t>
      </w:r>
    </w:p>
    <w:p w:rsidR="008623E9" w:rsidRDefault="008623E9" w:rsidP="00424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58">
        <w:rPr>
          <w:rFonts w:ascii="Times New Roman" w:hAnsi="Times New Roman" w:cs="Times New Roman"/>
          <w:sz w:val="28"/>
          <w:szCs w:val="28"/>
        </w:rPr>
        <w:t>1.</w:t>
      </w:r>
      <w:r w:rsidR="00424BD1">
        <w:rPr>
          <w:rFonts w:ascii="Times New Roman" w:hAnsi="Times New Roman" w:cs="Times New Roman"/>
          <w:sz w:val="28"/>
          <w:szCs w:val="28"/>
        </w:rPr>
        <w:t xml:space="preserve"> 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>Утвердить Соглашение от 2</w:t>
      </w:r>
      <w:r w:rsidR="006F2FCC">
        <w:rPr>
          <w:rFonts w:ascii="Times New Roman" w:eastAsia="Calibri" w:hAnsi="Times New Roman" w:cs="Times New Roman"/>
          <w:sz w:val="28"/>
          <w:szCs w:val="28"/>
        </w:rPr>
        <w:t>3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>.12.20</w:t>
      </w:r>
      <w:r w:rsidR="006F2FCC">
        <w:rPr>
          <w:rFonts w:ascii="Times New Roman" w:eastAsia="Calibri" w:hAnsi="Times New Roman" w:cs="Times New Roman"/>
          <w:sz w:val="28"/>
          <w:szCs w:val="28"/>
        </w:rPr>
        <w:t>22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 xml:space="preserve">  о передаче </w:t>
      </w:r>
      <w:r w:rsidR="00424BD1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между муниципальным образованием Михайловский район Алтайского края и муниципальным образованием </w:t>
      </w:r>
      <w:r w:rsidR="006F6A79">
        <w:rPr>
          <w:rFonts w:ascii="Times New Roman" w:hAnsi="Times New Roman" w:cs="Times New Roman"/>
          <w:sz w:val="28"/>
          <w:szCs w:val="28"/>
        </w:rPr>
        <w:t>Николае</w:t>
      </w:r>
      <w:r w:rsidR="00AF0F1F">
        <w:rPr>
          <w:rFonts w:ascii="Times New Roman" w:hAnsi="Times New Roman" w:cs="Times New Roman"/>
          <w:sz w:val="28"/>
          <w:szCs w:val="28"/>
        </w:rPr>
        <w:t>в</w:t>
      </w:r>
      <w:r w:rsidR="00424BD1">
        <w:rPr>
          <w:rFonts w:ascii="Times New Roman" w:hAnsi="Times New Roman" w:cs="Times New Roman"/>
          <w:sz w:val="28"/>
          <w:szCs w:val="28"/>
        </w:rPr>
        <w:t>ский сельсовет</w:t>
      </w:r>
      <w:r w:rsidR="00424BD1" w:rsidRPr="00424BD1">
        <w:rPr>
          <w:rFonts w:ascii="Times New Roman" w:eastAsia="Calibri" w:hAnsi="Times New Roman" w:cs="Times New Roman"/>
          <w:sz w:val="28"/>
          <w:szCs w:val="28"/>
        </w:rPr>
        <w:t xml:space="preserve"> Михайловского района Алтайского края</w:t>
      </w:r>
      <w:r w:rsidR="00424BD1">
        <w:rPr>
          <w:rFonts w:ascii="Times New Roman" w:hAnsi="Times New Roman" w:cs="Times New Roman"/>
          <w:sz w:val="28"/>
          <w:szCs w:val="28"/>
        </w:rPr>
        <w:t xml:space="preserve"> </w:t>
      </w:r>
      <w:r w:rsidR="000568D9">
        <w:rPr>
          <w:rFonts w:ascii="Times New Roman" w:hAnsi="Times New Roman" w:cs="Times New Roman"/>
          <w:sz w:val="28"/>
          <w:szCs w:val="28"/>
        </w:rPr>
        <w:t>(прилагается</w:t>
      </w:r>
      <w:r w:rsidRPr="00855E1F">
        <w:rPr>
          <w:rFonts w:ascii="Times New Roman" w:hAnsi="Times New Roman" w:cs="Times New Roman"/>
          <w:sz w:val="28"/>
          <w:szCs w:val="28"/>
        </w:rPr>
        <w:t>).</w:t>
      </w:r>
    </w:p>
    <w:p w:rsidR="00424BD1" w:rsidRPr="00424BD1" w:rsidRDefault="00424BD1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BD1">
        <w:rPr>
          <w:rFonts w:ascii="Times New Roman" w:hAnsi="Times New Roman" w:cs="Times New Roman"/>
          <w:sz w:val="28"/>
          <w:szCs w:val="28"/>
        </w:rPr>
        <w:t xml:space="preserve">2. </w:t>
      </w:r>
      <w:r w:rsidRPr="00424BD1">
        <w:rPr>
          <w:rFonts w:ascii="Times New Roman" w:eastAsia="Calibri" w:hAnsi="Times New Roman" w:cs="Times New Roman"/>
          <w:sz w:val="28"/>
          <w:szCs w:val="28"/>
        </w:rPr>
        <w:t xml:space="preserve">Направить настоящее решение </w:t>
      </w:r>
      <w:r w:rsidR="00A168E4">
        <w:rPr>
          <w:rFonts w:ascii="Times New Roman" w:eastAsia="Calibri" w:hAnsi="Times New Roman" w:cs="Times New Roman"/>
          <w:sz w:val="28"/>
          <w:szCs w:val="28"/>
        </w:rPr>
        <w:t xml:space="preserve">на рассмотрение </w:t>
      </w:r>
      <w:r w:rsidR="006F6A79">
        <w:rPr>
          <w:rFonts w:ascii="Times New Roman" w:eastAsia="Calibri" w:hAnsi="Times New Roman" w:cs="Times New Roman"/>
          <w:sz w:val="28"/>
          <w:szCs w:val="28"/>
        </w:rPr>
        <w:t>Николае</w:t>
      </w:r>
      <w:r w:rsidR="00AF0F1F">
        <w:rPr>
          <w:rFonts w:ascii="Times New Roman" w:eastAsia="Calibri" w:hAnsi="Times New Roman" w:cs="Times New Roman"/>
          <w:sz w:val="28"/>
          <w:szCs w:val="28"/>
        </w:rPr>
        <w:t>в</w:t>
      </w:r>
      <w:r w:rsidR="00A168E4">
        <w:rPr>
          <w:rFonts w:ascii="Times New Roman" w:eastAsia="Calibri" w:hAnsi="Times New Roman" w:cs="Times New Roman"/>
          <w:sz w:val="28"/>
          <w:szCs w:val="28"/>
        </w:rPr>
        <w:t>ского сельского Совета депутатов Михайловского района Алтайского края</w:t>
      </w:r>
      <w:r w:rsidRPr="00424B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3E9" w:rsidRPr="00855E1F" w:rsidRDefault="00A168E4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23E9" w:rsidRPr="00855E1F">
        <w:rPr>
          <w:rFonts w:ascii="Times New Roman" w:hAnsi="Times New Roman" w:cs="Times New Roman"/>
          <w:sz w:val="28"/>
          <w:szCs w:val="28"/>
        </w:rPr>
        <w:t xml:space="preserve">. </w:t>
      </w:r>
      <w:r w:rsidR="007D653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планово-бюджетную комиссию (Коргун А.В.).</w:t>
      </w:r>
    </w:p>
    <w:p w:rsidR="0096345B" w:rsidRDefault="0096345B" w:rsidP="0096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20258" w:rsidRPr="003D55B2" w:rsidRDefault="00220258" w:rsidP="00220258">
      <w:pPr>
        <w:pStyle w:val="4"/>
        <w:spacing w:before="0" w:after="0"/>
        <w:rPr>
          <w:rFonts w:ascii="Times New Roman" w:hAnsi="Times New Roman"/>
          <w:b w:val="0"/>
        </w:rPr>
      </w:pPr>
      <w:r w:rsidRPr="003D55B2">
        <w:rPr>
          <w:rFonts w:ascii="Times New Roman" w:hAnsi="Times New Roman"/>
          <w:b w:val="0"/>
        </w:rPr>
        <w:t xml:space="preserve">Заместитель </w:t>
      </w:r>
      <w:r>
        <w:rPr>
          <w:rFonts w:ascii="Times New Roman" w:hAnsi="Times New Roman"/>
          <w:b w:val="0"/>
        </w:rPr>
        <w:t>п</w:t>
      </w:r>
      <w:r w:rsidRPr="003D55B2">
        <w:rPr>
          <w:rFonts w:ascii="Times New Roman" w:hAnsi="Times New Roman"/>
          <w:b w:val="0"/>
        </w:rPr>
        <w:t xml:space="preserve">редседателя </w:t>
      </w:r>
    </w:p>
    <w:p w:rsidR="00220258" w:rsidRPr="003D55B2" w:rsidRDefault="00220258" w:rsidP="00220258">
      <w:pPr>
        <w:pStyle w:val="4"/>
        <w:spacing w:before="0" w:after="0"/>
        <w:rPr>
          <w:rFonts w:ascii="Times New Roman" w:hAnsi="Times New Roman"/>
          <w:b w:val="0"/>
        </w:rPr>
      </w:pPr>
      <w:r w:rsidRPr="003D55B2">
        <w:rPr>
          <w:rFonts w:ascii="Times New Roman" w:hAnsi="Times New Roman"/>
          <w:b w:val="0"/>
        </w:rPr>
        <w:t>Михайловского районного</w:t>
      </w:r>
    </w:p>
    <w:p w:rsidR="00220258" w:rsidRPr="003D55B2" w:rsidRDefault="00220258" w:rsidP="00220258">
      <w:pPr>
        <w:rPr>
          <w:rFonts w:ascii="Times New Roman" w:hAnsi="Times New Roman" w:cs="Times New Roman"/>
          <w:sz w:val="28"/>
          <w:szCs w:val="28"/>
        </w:rPr>
      </w:pPr>
      <w:r w:rsidRPr="003D55B2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С.В. Хребтиевская                               </w:t>
      </w:r>
    </w:p>
    <w:p w:rsidR="005C3E58" w:rsidRDefault="005C3E58" w:rsidP="0022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E3" w:rsidRDefault="00471EE3" w:rsidP="0022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E3" w:rsidRDefault="00471EE3" w:rsidP="0022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74548E">
        <w:rPr>
          <w:rFonts w:ascii="Times New Roman" w:hAnsi="Times New Roman" w:cs="Times New Roman"/>
          <w:caps/>
          <w:sz w:val="27"/>
          <w:szCs w:val="27"/>
        </w:rPr>
        <w:lastRenderedPageBreak/>
        <w:t>СОГЛАШЕНИЕ</w:t>
      </w: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74548E">
        <w:rPr>
          <w:rFonts w:ascii="Times New Roman" w:hAnsi="Times New Roman" w:cs="Times New Roman"/>
          <w:caps/>
          <w:sz w:val="27"/>
          <w:szCs w:val="27"/>
        </w:rPr>
        <w:t xml:space="preserve">О передаче Осуществления части полномочий по решению вопросов местного значения </w:t>
      </w: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с. Михайловское                                                                 «</w:t>
      </w:r>
      <w:r>
        <w:rPr>
          <w:rFonts w:ascii="Times New Roman" w:hAnsi="Times New Roman" w:cs="Times New Roman"/>
          <w:sz w:val="27"/>
          <w:szCs w:val="27"/>
        </w:rPr>
        <w:t>23</w:t>
      </w:r>
      <w:r w:rsidRPr="0074548E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Pr="0074548E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22 </w:t>
      </w:r>
      <w:r w:rsidRPr="0074548E">
        <w:rPr>
          <w:rFonts w:ascii="Times New Roman" w:hAnsi="Times New Roman" w:cs="Times New Roman"/>
          <w:sz w:val="27"/>
          <w:szCs w:val="27"/>
        </w:rPr>
        <w:t>г</w:t>
      </w:r>
      <w:r>
        <w:rPr>
          <w:rFonts w:ascii="Times New Roman" w:hAnsi="Times New Roman" w:cs="Times New Roman"/>
          <w:sz w:val="27"/>
          <w:szCs w:val="27"/>
        </w:rPr>
        <w:t>ода</w:t>
      </w: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 xml:space="preserve">Администрация Михайловского района Алтайского края, именуемая в дальнейшем «Район», в лице главы района Юрьева Евгения Александровича, действующего на основании Устава муниципального образования Михайловский район Алтайского края,  с одной стороны, и администрация Николаевского сельсовета Михайловского района  Алтайского края, именуемая в дальнейшем «Поселение», в лице главы администрации поселения Маркина Анатолия Владимировича, действующего на основании Устава </w:t>
      </w:r>
      <w:r w:rsidRPr="0074548E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Pr="0074548E">
        <w:rPr>
          <w:rFonts w:ascii="Times New Roman" w:hAnsi="Times New Roman" w:cs="Times New Roman"/>
          <w:sz w:val="27"/>
          <w:szCs w:val="27"/>
        </w:rPr>
        <w:t>Николаев</w:t>
      </w:r>
      <w:r w:rsidRPr="0074548E">
        <w:rPr>
          <w:rFonts w:ascii="Times New Roman" w:hAnsi="Times New Roman"/>
          <w:sz w:val="27"/>
          <w:szCs w:val="27"/>
        </w:rPr>
        <w:t>ский сельсовет Михайловского района</w:t>
      </w:r>
      <w:r w:rsidRPr="0074548E">
        <w:rPr>
          <w:rFonts w:ascii="Times New Roman" w:hAnsi="Times New Roman" w:cs="Times New Roman"/>
          <w:sz w:val="27"/>
          <w:szCs w:val="27"/>
        </w:rPr>
        <w:t>, с другой стороны, совместно именуемые «Стороны», заключили настоящее Соглашение о нижеследующем.</w:t>
      </w:r>
    </w:p>
    <w:p w:rsidR="00471EE3" w:rsidRPr="0074548E" w:rsidRDefault="00471EE3" w:rsidP="00471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1. ПРЕДМЕТ СОГЛАШЕНИЯ</w:t>
      </w:r>
    </w:p>
    <w:p w:rsidR="00471EE3" w:rsidRPr="0074548E" w:rsidRDefault="00471EE3" w:rsidP="00471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 xml:space="preserve">1. Предметом настоящего Соглашения является передача Районом Поселению осуществления следующих полномочий: 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74548E">
        <w:rPr>
          <w:rFonts w:ascii="Times New Roman" w:hAnsi="Times New Roman"/>
          <w:iCs/>
          <w:sz w:val="27"/>
          <w:szCs w:val="27"/>
        </w:rPr>
        <w:t xml:space="preserve">- </w:t>
      </w:r>
      <w:r w:rsidRPr="0074548E">
        <w:rPr>
          <w:rFonts w:ascii="Times New Roman" w:hAnsi="Times New Roman"/>
          <w:sz w:val="27"/>
          <w:szCs w:val="27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74548E">
        <w:rPr>
          <w:rFonts w:ascii="Times New Roman" w:hAnsi="Times New Roman"/>
          <w:iCs/>
          <w:sz w:val="27"/>
          <w:szCs w:val="27"/>
        </w:rPr>
        <w:t>.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74548E">
        <w:rPr>
          <w:rFonts w:ascii="Times New Roman" w:hAnsi="Times New Roman"/>
          <w:iCs/>
          <w:sz w:val="27"/>
          <w:szCs w:val="27"/>
        </w:rPr>
        <w:t xml:space="preserve">- </w:t>
      </w:r>
      <w:r w:rsidRPr="0074548E">
        <w:rPr>
          <w:rFonts w:ascii="Times New Roman" w:hAnsi="Times New Roman"/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74548E">
        <w:rPr>
          <w:rFonts w:ascii="Times New Roman" w:hAnsi="Times New Roman"/>
          <w:iCs/>
          <w:sz w:val="27"/>
          <w:szCs w:val="27"/>
        </w:rPr>
        <w:t>.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74548E">
        <w:rPr>
          <w:rFonts w:ascii="Times New Roman" w:hAnsi="Times New Roman"/>
          <w:iCs/>
          <w:sz w:val="27"/>
          <w:szCs w:val="27"/>
        </w:rPr>
        <w:t>- Организация ритуальных услуг и содержание мест захоронения.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/>
          <w:iCs/>
          <w:sz w:val="27"/>
          <w:szCs w:val="27"/>
        </w:rPr>
        <w:t>- Организация сбора и вывоза бытовых отходов и мусора.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2. Общий объем межбюджетных трансфертов, предоставляемых из бюджета Района бюджету Поселения для исполнения полномочий, указанных в пункте 1 настоящего раздела 1, определяется в приложении к настоящему соглашению.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2. СРОК ОСУЩЕСТВЛЕНИЯ ПОЛНОМОЧИЙ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Поселение осуществляет полномочия, предусмотренные разделом 1 настоящего Соглашения, с 01 января 20</w:t>
      </w:r>
      <w:r>
        <w:rPr>
          <w:rFonts w:ascii="Times New Roman" w:hAnsi="Times New Roman" w:cs="Times New Roman"/>
          <w:sz w:val="27"/>
          <w:szCs w:val="27"/>
        </w:rPr>
        <w:t>23</w:t>
      </w:r>
      <w:r w:rsidRPr="0074548E">
        <w:rPr>
          <w:rFonts w:ascii="Times New Roman" w:hAnsi="Times New Roman" w:cs="Times New Roman"/>
          <w:sz w:val="27"/>
          <w:szCs w:val="27"/>
        </w:rPr>
        <w:t xml:space="preserve"> года по 31 декабря 20</w:t>
      </w:r>
      <w:r>
        <w:rPr>
          <w:rFonts w:ascii="Times New Roman" w:hAnsi="Times New Roman" w:cs="Times New Roman"/>
          <w:sz w:val="27"/>
          <w:szCs w:val="27"/>
        </w:rPr>
        <w:t>23</w:t>
      </w:r>
      <w:r w:rsidRPr="0074548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3. ПРАВА И ОБЯЗАННОСТИ СТОРОН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1. Район обязан перечислять денежные средства Поселению в виде межбюджетных трансфертов ежеквартально до 30 числа последнего месяца квартала.</w:t>
      </w:r>
    </w:p>
    <w:p w:rsidR="00471EE3" w:rsidRPr="0074548E" w:rsidRDefault="00471EE3" w:rsidP="00471EE3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2. Район вправе:</w:t>
      </w:r>
    </w:p>
    <w:p w:rsidR="00471EE3" w:rsidRPr="0074548E" w:rsidRDefault="00471EE3" w:rsidP="00471EE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lastRenderedPageBreak/>
        <w:t xml:space="preserve"> передавать имущество для осуществления переданных полномочий; </w:t>
      </w:r>
    </w:p>
    <w:p w:rsidR="00471EE3" w:rsidRPr="0074548E" w:rsidRDefault="00471EE3" w:rsidP="00471EE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контролировать осуществление Поселением полномочий, указанных в разделе 1 настоящего Соглашения, а также своевременное целевое использование предоставленных на эти цели  денежных средств и имущества (в случае передачи  имущества);</w:t>
      </w:r>
    </w:p>
    <w:p w:rsidR="00471EE3" w:rsidRPr="0074548E" w:rsidRDefault="00471EE3" w:rsidP="00471EE3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оказывать методическую помощь в осуществлении Поселением переданных полномочий.</w:t>
      </w:r>
    </w:p>
    <w:p w:rsidR="00471EE3" w:rsidRPr="0074548E" w:rsidRDefault="00471EE3" w:rsidP="00471EE3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3. Поселение обязано:</w:t>
      </w:r>
    </w:p>
    <w:p w:rsidR="00471EE3" w:rsidRPr="0074548E" w:rsidRDefault="00471EE3" w:rsidP="00471EE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осуществлять переданные полномочия в пределах предоставленных межбюджетных трансфертов;</w:t>
      </w:r>
    </w:p>
    <w:p w:rsidR="00471EE3" w:rsidRPr="0074548E" w:rsidRDefault="00471EE3" w:rsidP="00471EE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распоряжаться переданными ему финансовыми средствами по целевому назначению;</w:t>
      </w:r>
    </w:p>
    <w:p w:rsidR="00471EE3" w:rsidRPr="0074548E" w:rsidRDefault="00471EE3" w:rsidP="00471EE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представлять документы и иную информацию, в том числе отчетную, связанную с выполнением переданных полномочий, ежеквартально до 10 числа месяца следующего за отчетным периодом</w:t>
      </w:r>
      <w:r w:rsidRPr="0074548E">
        <w:rPr>
          <w:rFonts w:ascii="Times New Roman" w:hAnsi="Times New Roman" w:cs="Times New Roman"/>
          <w:i/>
          <w:sz w:val="27"/>
          <w:szCs w:val="27"/>
        </w:rPr>
        <w:t>.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 xml:space="preserve">4. Поселение вправе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е и порядке, предусмотренных решением представительного органа муниципального образования. </w:t>
      </w: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4. ПОРЯДОК ОПРЕДЕЛЕНИЯ ОБЪЕМА МЕЖБЮДЖЕТНЫХ ТРАНСФЕРТОВ</w:t>
      </w:r>
    </w:p>
    <w:p w:rsidR="00471EE3" w:rsidRPr="0074548E" w:rsidRDefault="00471EE3" w:rsidP="00471EE3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Порядок определения ежегодного объема межбюджетных трансфертов, необходимых для осуществления передаваемых полномочий, устанавливается в приложении к настоящему Соглашению.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5. ОСНОВАНИЯ И ПОРЯДОК ПРЕКРАЩЕНИЯ,</w:t>
      </w: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РАСТОРЖЕНИЯ, ПРОДЛЕНИЯ ИЛИ ПРИОСТАНОВЛЕНИЯ СОГЛАШЕНИЯ</w:t>
      </w:r>
    </w:p>
    <w:p w:rsidR="00471EE3" w:rsidRPr="0074548E" w:rsidRDefault="00471EE3" w:rsidP="00471E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1. Настоящее Соглашение прекращает свое действие в связи с истечением срока осуществления полномочий, предусмотренного разделом 2 настоящего Соглашения.</w:t>
      </w:r>
    </w:p>
    <w:p w:rsidR="00471EE3" w:rsidRPr="0074548E" w:rsidRDefault="00471EE3" w:rsidP="00471EE3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2. Настоящее Соглашение может быть досрочно расторгнуто:</w:t>
      </w:r>
    </w:p>
    <w:p w:rsidR="00471EE3" w:rsidRPr="0074548E" w:rsidRDefault="00471EE3" w:rsidP="00471EE3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1) по соглашению Сторон;</w:t>
      </w:r>
    </w:p>
    <w:p w:rsidR="00471EE3" w:rsidRPr="0074548E" w:rsidRDefault="00471EE3" w:rsidP="00471E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2) в одностороннем порядке в случае установления судом факта неисполнения условий Соглашения любой из Сторон.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 xml:space="preserve">3. При отсутствии письменного обращения какой-либо из Сторон о прекращении действия Соглашения, направленного за один месяц до даты внесения проекта решения о бюджете на рассмотрение представительного органа, Соглашение считается продленным сроком на 1 год.  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4. В случае если решением представительного органа Района о бюджете на очередной финансовый год не будут утверждены межбюджетные трансферты бюджету Поселения, предусмотренные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  <w:bookmarkStart w:id="0" w:name="_GoBack"/>
      <w:bookmarkEnd w:id="0"/>
    </w:p>
    <w:p w:rsidR="00471EE3" w:rsidRPr="0074548E" w:rsidRDefault="00471EE3" w:rsidP="00471E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5. Уведомление о расторжении настоящего Соглашения в одностороннем порядке направляется другой Стороне в письменной форме за 60 календарных дней до даты предполагаемого прекращения действия Соглашения.</w:t>
      </w:r>
    </w:p>
    <w:p w:rsidR="00471EE3" w:rsidRPr="0074548E" w:rsidRDefault="00471EE3" w:rsidP="00471E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lastRenderedPageBreak/>
        <w:t xml:space="preserve">6. В случае отказа другой Стороны расторгнуть Соглашение либо неполучения ответа в срок, указанный в уведомлении (а при его отсутствии – в двадцатидневный срок), требование о расторжении Соглашения может быть заявлено Стороной в суд.  </w:t>
      </w:r>
    </w:p>
    <w:p w:rsidR="00471EE3" w:rsidRPr="0074548E" w:rsidRDefault="00471EE3" w:rsidP="00471E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7. При прекращении действия настоящего Соглашения, а также в случае его расторжения Поселение возвращает в бюджет Района неиспользованные финансовые средства и, в случае передачи, имущество.</w:t>
      </w:r>
    </w:p>
    <w:p w:rsidR="00471EE3" w:rsidRPr="0074548E" w:rsidRDefault="00471EE3" w:rsidP="00471EE3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6. ОТВЕТСТВЕННОСТЬ ЗА НАРУШЕНИЕ НАСТОЯЩЕГО СОГЛАШЕНИЯ</w:t>
      </w:r>
    </w:p>
    <w:p w:rsidR="00471EE3" w:rsidRPr="0074548E" w:rsidRDefault="00471EE3" w:rsidP="00471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1. В случае нарушения сроков перечисления межбюджетных трансфертов, предусмотренных приложением к настоящему соглашению, Поселение вправе требовать от Района расторжение настоящего Соглашения</w:t>
      </w:r>
      <w:r w:rsidRPr="0074548E">
        <w:rPr>
          <w:rFonts w:ascii="Times New Roman" w:hAnsi="Times New Roman" w:cs="Times New Roman"/>
          <w:i/>
          <w:sz w:val="27"/>
          <w:szCs w:val="27"/>
        </w:rPr>
        <w:t>.</w:t>
      </w:r>
    </w:p>
    <w:p w:rsidR="00471EE3" w:rsidRPr="0074548E" w:rsidRDefault="00471EE3" w:rsidP="00471E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2. В случае неисполнения либо ненадлежащего исполнения Поселением своих обязательств  по настоящему Соглашению Поселение возмещает  Району понесенные убытки.</w:t>
      </w:r>
    </w:p>
    <w:p w:rsidR="00471EE3" w:rsidRPr="0074548E" w:rsidRDefault="00471EE3" w:rsidP="00471E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7. ПОРЯДОК РАЗРЕШЕНИЯ СПОРОВ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1. Споры, связанные с исполнением настоящего Соглашения, разрешаются Сторонами путем проведения переговоров.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2. В случае недостижения согласия спор подлежит рассмотрению судом в соответствии с действующим законодательством.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8. ЗАКЛЮЧИТЕЛЬНЫЕ ПОЛОЖЕНИЯ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1. Все изменения и дополнения к настоящему Соглашению оформляются дополнительными соглашениями, заключаемыми в том же порядке, что и настоящее Соглашение.</w:t>
      </w:r>
    </w:p>
    <w:p w:rsidR="00471EE3" w:rsidRPr="0074548E" w:rsidRDefault="00471EE3" w:rsidP="00471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2. Настоящее Соглашение составлено в двух экземплярах, имеющих равную юридическую силу, по одному для каждой из Сторон.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4548E">
        <w:rPr>
          <w:rFonts w:ascii="Times New Roman" w:hAnsi="Times New Roman" w:cs="Times New Roman"/>
          <w:sz w:val="27"/>
          <w:szCs w:val="27"/>
        </w:rPr>
        <w:t>9. РЕКВИЗИТЫ И ПОДПИСИ СТОРОН</w:t>
      </w:r>
    </w:p>
    <w:p w:rsidR="00471EE3" w:rsidRPr="0074548E" w:rsidRDefault="00471EE3" w:rsidP="00471EE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4548E">
        <w:rPr>
          <w:rFonts w:ascii="Times New Roman" w:hAnsi="Times New Roman"/>
          <w:sz w:val="27"/>
          <w:szCs w:val="27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4925"/>
      </w:tblGrid>
      <w:tr w:rsidR="00471EE3" w:rsidRPr="0074548E" w:rsidTr="00274F42">
        <w:tc>
          <w:tcPr>
            <w:tcW w:w="4928" w:type="dxa"/>
          </w:tcPr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>Администрация Николаевского  сельсовета Михайловского района Алтайского края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>с. Николаевка, ул. Советская, 1</w:t>
            </w:r>
          </w:p>
          <w:p w:rsidR="00471EE3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 xml:space="preserve">/с 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>41</w:t>
            </w:r>
            <w:r>
              <w:rPr>
                <w:rFonts w:ascii="Times New Roman" w:hAnsi="Times New Roman"/>
                <w:sz w:val="27"/>
                <w:szCs w:val="27"/>
              </w:rPr>
              <w:t>73017900</w:t>
            </w:r>
          </w:p>
          <w:p w:rsidR="00471EE3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/с 03100643000000011700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б/с 40102810045370000009 ОТДЕЛЕНИЕ БАРНАУЛ БАНКА РОССИИ//УФК 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>по Алтайскому краю г.Барнаул</w:t>
            </w:r>
            <w:r w:rsidRPr="007454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</w:t>
            </w:r>
            <w:r w:rsidRPr="0074548E">
              <w:rPr>
                <w:rFonts w:ascii="Times New Roman" w:hAnsi="Times New Roman"/>
                <w:sz w:val="27"/>
                <w:szCs w:val="27"/>
              </w:rPr>
              <w:t>ИНН 2258000792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>КПП 225801001 / БИК 0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74548E">
              <w:rPr>
                <w:rFonts w:ascii="Times New Roman" w:hAnsi="Times New Roman"/>
                <w:sz w:val="27"/>
                <w:szCs w:val="27"/>
              </w:rPr>
              <w:t>0173001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>Глава Администрации Николаевского сельсовета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>________________  А.В. Маркин</w:t>
            </w:r>
          </w:p>
        </w:tc>
        <w:tc>
          <w:tcPr>
            <w:tcW w:w="4925" w:type="dxa"/>
          </w:tcPr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 xml:space="preserve">Михайловского района 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>Алтайского края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>с. Михайловское, ул. Садовая, 15</w:t>
            </w:r>
          </w:p>
          <w:p w:rsidR="00471EE3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/с 03173030230</w:t>
            </w:r>
          </w:p>
          <w:p w:rsidR="00471EE3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/с 03231643016270001700</w:t>
            </w:r>
          </w:p>
          <w:p w:rsidR="00471EE3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/с 40102810045370000009</w:t>
            </w:r>
          </w:p>
          <w:p w:rsidR="00471EE3" w:rsidRPr="00FF17B5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ДЕЛЕНИЕ БАРНАУЛ БАНКА РОССИИ//УФК </w:t>
            </w:r>
            <w:r w:rsidRPr="00FF17B5">
              <w:rPr>
                <w:rFonts w:ascii="Times New Roman" w:hAnsi="Times New Roman"/>
                <w:sz w:val="27"/>
                <w:szCs w:val="27"/>
              </w:rPr>
              <w:t>по Алтайскому краю г.Барнаул</w:t>
            </w:r>
          </w:p>
          <w:p w:rsidR="00471EE3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ИК 010173001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F17B5">
              <w:rPr>
                <w:rFonts w:ascii="Times New Roman" w:hAnsi="Times New Roman"/>
                <w:sz w:val="27"/>
                <w:szCs w:val="27"/>
              </w:rPr>
              <w:t>ИНН 2258001073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4548E">
              <w:rPr>
                <w:rFonts w:ascii="Times New Roman" w:hAnsi="Times New Roman"/>
                <w:sz w:val="27"/>
                <w:szCs w:val="27"/>
              </w:rPr>
              <w:t>Глава  района __________ Е.А. Юрьев</w:t>
            </w:r>
          </w:p>
          <w:p w:rsidR="00471EE3" w:rsidRPr="0074548E" w:rsidRDefault="00471EE3" w:rsidP="00274F4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71EE3" w:rsidRPr="0074548E" w:rsidRDefault="00471EE3" w:rsidP="00471EE3">
      <w:pPr>
        <w:pStyle w:val="ab"/>
        <w:spacing w:before="0" w:beforeAutospacing="0" w:after="0" w:afterAutospacing="0"/>
        <w:jc w:val="right"/>
        <w:rPr>
          <w:sz w:val="27"/>
          <w:szCs w:val="27"/>
        </w:rPr>
      </w:pPr>
      <w:r w:rsidRPr="0074548E">
        <w:rPr>
          <w:rStyle w:val="ac"/>
          <w:sz w:val="27"/>
          <w:szCs w:val="27"/>
        </w:rPr>
        <w:lastRenderedPageBreak/>
        <w:t>Приложение к Соглашению</w:t>
      </w:r>
    </w:p>
    <w:p w:rsidR="00471EE3" w:rsidRPr="0074548E" w:rsidRDefault="00471EE3" w:rsidP="00471EE3">
      <w:pPr>
        <w:pStyle w:val="ab"/>
        <w:spacing w:before="0" w:beforeAutospacing="0" w:after="0" w:afterAutospacing="0"/>
        <w:jc w:val="right"/>
        <w:rPr>
          <w:sz w:val="27"/>
          <w:szCs w:val="27"/>
        </w:rPr>
      </w:pPr>
      <w:r w:rsidRPr="0074548E">
        <w:rPr>
          <w:rStyle w:val="ac"/>
          <w:sz w:val="27"/>
          <w:szCs w:val="27"/>
        </w:rPr>
        <w:t xml:space="preserve">от </w:t>
      </w:r>
      <w:r>
        <w:rPr>
          <w:rStyle w:val="ac"/>
          <w:sz w:val="27"/>
          <w:szCs w:val="27"/>
        </w:rPr>
        <w:t>23 декабря 2022 года</w:t>
      </w:r>
    </w:p>
    <w:p w:rsidR="00471EE3" w:rsidRPr="0074548E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  <w:r w:rsidRPr="0074548E">
        <w:rPr>
          <w:rStyle w:val="ac"/>
          <w:sz w:val="27"/>
          <w:szCs w:val="27"/>
        </w:rPr>
        <w:t> </w:t>
      </w:r>
    </w:p>
    <w:p w:rsidR="00471EE3" w:rsidRPr="0074548E" w:rsidRDefault="00471EE3" w:rsidP="00471EE3">
      <w:pPr>
        <w:pStyle w:val="ab"/>
        <w:spacing w:before="0" w:beforeAutospacing="0" w:after="0" w:afterAutospacing="0"/>
        <w:jc w:val="center"/>
        <w:rPr>
          <w:rStyle w:val="ac"/>
          <w:sz w:val="27"/>
          <w:szCs w:val="27"/>
        </w:rPr>
      </w:pPr>
      <w:r w:rsidRPr="0074548E">
        <w:rPr>
          <w:rStyle w:val="ac"/>
          <w:sz w:val="27"/>
          <w:szCs w:val="27"/>
        </w:rPr>
        <w:t xml:space="preserve">Расчет объема межбюджетных трансфертов, предоставляемых в 2018 году </w:t>
      </w:r>
    </w:p>
    <w:p w:rsidR="00471EE3" w:rsidRPr="0074548E" w:rsidRDefault="00471EE3" w:rsidP="00471EE3">
      <w:pPr>
        <w:pStyle w:val="ab"/>
        <w:spacing w:before="0" w:beforeAutospacing="0" w:after="0" w:afterAutospacing="0"/>
        <w:jc w:val="center"/>
        <w:rPr>
          <w:sz w:val="27"/>
          <w:szCs w:val="27"/>
        </w:rPr>
      </w:pPr>
      <w:r w:rsidRPr="0074548E">
        <w:rPr>
          <w:rStyle w:val="ac"/>
          <w:sz w:val="27"/>
          <w:szCs w:val="27"/>
        </w:rPr>
        <w:t>из бюджета муниципального образования Михайловский район Алтайского края бюджету Николаевского сельсовета Михайловского района Алтайского края, для осуществления полномочий по решению вопросов местного значения предусмотренных настоящим Соглашением</w:t>
      </w:r>
    </w:p>
    <w:p w:rsidR="00471EE3" w:rsidRPr="008238C4" w:rsidRDefault="00471EE3" w:rsidP="00471EE3">
      <w:pPr>
        <w:pStyle w:val="ab"/>
        <w:spacing w:before="0" w:beforeAutospacing="0" w:after="0" w:afterAutospacing="0"/>
        <w:rPr>
          <w:b/>
          <w:sz w:val="27"/>
          <w:szCs w:val="27"/>
        </w:rPr>
      </w:pPr>
      <w:r w:rsidRPr="008238C4">
        <w:rPr>
          <w:rStyle w:val="ac"/>
          <w:sz w:val="27"/>
          <w:szCs w:val="27"/>
        </w:rPr>
        <w:t> </w:t>
      </w:r>
    </w:p>
    <w:p w:rsidR="00471EE3" w:rsidRPr="0074548E" w:rsidRDefault="00471EE3" w:rsidP="00471EE3">
      <w:pPr>
        <w:pStyle w:val="ab"/>
        <w:spacing w:before="0" w:beforeAutospacing="0" w:after="0" w:afterAutospacing="0"/>
        <w:jc w:val="both"/>
        <w:rPr>
          <w:sz w:val="27"/>
          <w:szCs w:val="27"/>
        </w:rPr>
      </w:pPr>
      <w:r w:rsidRPr="008238C4">
        <w:rPr>
          <w:rStyle w:val="ac"/>
          <w:sz w:val="27"/>
          <w:szCs w:val="27"/>
        </w:rPr>
        <w:t>1.</w:t>
      </w:r>
      <w:r w:rsidRPr="0074548E">
        <w:rPr>
          <w:rStyle w:val="ac"/>
          <w:sz w:val="27"/>
          <w:szCs w:val="27"/>
        </w:rPr>
        <w:t xml:space="preserve">     </w:t>
      </w:r>
      <w:r w:rsidRPr="0074548E">
        <w:rPr>
          <w:sz w:val="27"/>
          <w:szCs w:val="27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74548E">
        <w:rPr>
          <w:rStyle w:val="ac"/>
          <w:sz w:val="27"/>
          <w:szCs w:val="27"/>
        </w:rPr>
        <w:t>:</w:t>
      </w:r>
    </w:p>
    <w:p w:rsidR="00471EE3" w:rsidRPr="0074548E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  <w:r w:rsidRPr="0074548E">
        <w:rPr>
          <w:sz w:val="27"/>
          <w:szCs w:val="27"/>
        </w:rPr>
        <w:t> </w:t>
      </w:r>
    </w:p>
    <w:p w:rsidR="00471EE3" w:rsidRPr="0074548E" w:rsidRDefault="00471EE3" w:rsidP="00471EE3">
      <w:pPr>
        <w:pStyle w:val="ab"/>
        <w:spacing w:before="0" w:beforeAutospacing="0" w:after="0" w:afterAutospacing="0"/>
        <w:rPr>
          <w:i/>
          <w:iCs/>
          <w:sz w:val="27"/>
          <w:szCs w:val="27"/>
        </w:rPr>
      </w:pPr>
      <w:r w:rsidRPr="0074548E">
        <w:rPr>
          <w:rStyle w:val="ad"/>
          <w:sz w:val="27"/>
          <w:szCs w:val="27"/>
        </w:rPr>
        <w:t>ОД=</w:t>
      </w:r>
      <w:r>
        <w:rPr>
          <w:rStyle w:val="ad"/>
          <w:sz w:val="26"/>
          <w:szCs w:val="26"/>
        </w:rPr>
        <w:t>8105,82</w:t>
      </w:r>
      <w:r w:rsidRPr="00FF17B5">
        <w:rPr>
          <w:rStyle w:val="ad"/>
          <w:sz w:val="26"/>
          <w:szCs w:val="26"/>
        </w:rPr>
        <w:t>/3</w:t>
      </w:r>
      <w:r>
        <w:rPr>
          <w:rStyle w:val="ad"/>
          <w:sz w:val="26"/>
          <w:szCs w:val="26"/>
        </w:rPr>
        <w:t>99</w:t>
      </w:r>
      <w:r w:rsidRPr="00FF17B5">
        <w:rPr>
          <w:rStyle w:val="ad"/>
          <w:sz w:val="26"/>
          <w:szCs w:val="26"/>
        </w:rPr>
        <w:t>,</w:t>
      </w:r>
      <w:r>
        <w:rPr>
          <w:rStyle w:val="ad"/>
          <w:sz w:val="26"/>
          <w:szCs w:val="26"/>
        </w:rPr>
        <w:t>1</w:t>
      </w:r>
      <w:r w:rsidRPr="00FF17B5">
        <w:rPr>
          <w:rStyle w:val="ad"/>
          <w:sz w:val="26"/>
          <w:szCs w:val="26"/>
        </w:rPr>
        <w:t>2</w:t>
      </w:r>
      <w:r>
        <w:rPr>
          <w:rStyle w:val="ad"/>
          <w:sz w:val="26"/>
          <w:szCs w:val="26"/>
        </w:rPr>
        <w:t>5</w:t>
      </w:r>
      <w:r w:rsidRPr="0074548E">
        <w:rPr>
          <w:rStyle w:val="ad"/>
          <w:sz w:val="27"/>
          <w:szCs w:val="27"/>
        </w:rPr>
        <w:t>*</w:t>
      </w:r>
      <w:r>
        <w:rPr>
          <w:rStyle w:val="ad"/>
          <w:sz w:val="27"/>
          <w:szCs w:val="27"/>
        </w:rPr>
        <w:t>37,6</w:t>
      </w:r>
      <w:r w:rsidRPr="0074548E">
        <w:rPr>
          <w:rStyle w:val="ad"/>
          <w:sz w:val="27"/>
          <w:szCs w:val="27"/>
        </w:rPr>
        <w:t>=</w:t>
      </w:r>
      <w:r>
        <w:rPr>
          <w:rStyle w:val="ad"/>
          <w:sz w:val="27"/>
          <w:szCs w:val="27"/>
        </w:rPr>
        <w:t xml:space="preserve"> 763,6</w:t>
      </w:r>
      <w:r w:rsidRPr="0074548E">
        <w:rPr>
          <w:rStyle w:val="ad"/>
          <w:sz w:val="27"/>
          <w:szCs w:val="27"/>
        </w:rPr>
        <w:t xml:space="preserve">  тыс. руб.</w:t>
      </w:r>
    </w:p>
    <w:p w:rsidR="00471EE3" w:rsidRPr="0074548E" w:rsidRDefault="00471EE3" w:rsidP="00471EE3">
      <w:pPr>
        <w:spacing w:after="0" w:line="240" w:lineRule="auto"/>
        <w:jc w:val="both"/>
        <w:rPr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jc w:val="both"/>
        <w:rPr>
          <w:rStyle w:val="ad"/>
          <w:sz w:val="27"/>
          <w:szCs w:val="27"/>
        </w:rPr>
      </w:pPr>
      <w:r w:rsidRPr="0074548E">
        <w:rPr>
          <w:rStyle w:val="ac"/>
          <w:sz w:val="27"/>
          <w:szCs w:val="27"/>
        </w:rPr>
        <w:t xml:space="preserve">2.     </w:t>
      </w:r>
      <w:r w:rsidRPr="0074548E">
        <w:rPr>
          <w:rFonts w:ascii="Times New Roman" w:hAnsi="Times New Roman" w:cs="Times New Roman"/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  <w:r w:rsidRPr="0074548E">
        <w:rPr>
          <w:rStyle w:val="ad"/>
          <w:sz w:val="27"/>
          <w:szCs w:val="27"/>
        </w:rPr>
        <w:t xml:space="preserve"> </w:t>
      </w:r>
    </w:p>
    <w:p w:rsidR="00471EE3" w:rsidRPr="0074548E" w:rsidRDefault="00471EE3" w:rsidP="00471EE3">
      <w:pPr>
        <w:pStyle w:val="ab"/>
        <w:spacing w:before="0" w:beforeAutospacing="0" w:after="0" w:afterAutospacing="0"/>
        <w:rPr>
          <w:rStyle w:val="ad"/>
          <w:i w:val="0"/>
          <w:sz w:val="27"/>
          <w:szCs w:val="27"/>
        </w:rPr>
      </w:pPr>
    </w:p>
    <w:p w:rsidR="00471EE3" w:rsidRPr="0074548E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  <w:r w:rsidRPr="0074548E">
        <w:rPr>
          <w:rStyle w:val="ad"/>
          <w:sz w:val="27"/>
          <w:szCs w:val="27"/>
        </w:rPr>
        <w:t>ОП = 5,0*5=25,0  тыс. руб.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  <w:r w:rsidRPr="0074548E">
        <w:rPr>
          <w:rFonts w:ascii="Times New Roman" w:hAnsi="Times New Roman"/>
          <w:iCs/>
          <w:sz w:val="27"/>
          <w:szCs w:val="27"/>
        </w:rPr>
        <w:t>3. Организация ритуальных услуг и содержание мест захоронения: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471EE3" w:rsidRPr="0074548E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  <w:r w:rsidRPr="0074548E">
        <w:rPr>
          <w:rStyle w:val="ad"/>
          <w:sz w:val="27"/>
          <w:szCs w:val="27"/>
        </w:rPr>
        <w:t>ОР =0,003*</w:t>
      </w:r>
      <w:r>
        <w:rPr>
          <w:rStyle w:val="ad"/>
          <w:sz w:val="27"/>
          <w:szCs w:val="27"/>
        </w:rPr>
        <w:t>94</w:t>
      </w:r>
      <w:r w:rsidRPr="0074548E">
        <w:rPr>
          <w:rStyle w:val="ad"/>
          <w:sz w:val="27"/>
          <w:szCs w:val="27"/>
        </w:rPr>
        <w:t>4= 2</w:t>
      </w:r>
      <w:r>
        <w:rPr>
          <w:rStyle w:val="ad"/>
          <w:sz w:val="27"/>
          <w:szCs w:val="27"/>
        </w:rPr>
        <w:t>,8</w:t>
      </w:r>
      <w:r w:rsidRPr="0074548E">
        <w:rPr>
          <w:rStyle w:val="ad"/>
          <w:sz w:val="27"/>
          <w:szCs w:val="27"/>
        </w:rPr>
        <w:t xml:space="preserve"> тыс. руб.</w:t>
      </w:r>
    </w:p>
    <w:p w:rsidR="00471EE3" w:rsidRPr="0074548E" w:rsidRDefault="00471EE3" w:rsidP="00471EE3">
      <w:pPr>
        <w:spacing w:after="0" w:line="240" w:lineRule="auto"/>
        <w:jc w:val="both"/>
        <w:rPr>
          <w:rFonts w:ascii="Times New Roman" w:hAnsi="Times New Roman"/>
          <w:iCs/>
          <w:sz w:val="27"/>
          <w:szCs w:val="27"/>
        </w:rPr>
      </w:pPr>
    </w:p>
    <w:p w:rsidR="00471EE3" w:rsidRPr="008238C4" w:rsidRDefault="00471EE3" w:rsidP="00471EE3">
      <w:pPr>
        <w:spacing w:after="0" w:line="240" w:lineRule="auto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8238C4">
        <w:rPr>
          <w:rFonts w:ascii="Times New Roman" w:hAnsi="Times New Roman" w:cs="Times New Roman"/>
          <w:iCs/>
          <w:sz w:val="27"/>
          <w:szCs w:val="27"/>
        </w:rPr>
        <w:t>4. Организация сбора и вывоза бытовых отходов и мусора:</w:t>
      </w:r>
    </w:p>
    <w:p w:rsidR="00471EE3" w:rsidRPr="008238C4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471EE3" w:rsidRPr="008238C4" w:rsidRDefault="00471EE3" w:rsidP="00471EE3">
      <w:pPr>
        <w:pStyle w:val="ab"/>
        <w:spacing w:before="0" w:beforeAutospacing="0" w:after="0" w:afterAutospacing="0"/>
        <w:rPr>
          <w:rStyle w:val="ad"/>
          <w:sz w:val="27"/>
          <w:szCs w:val="27"/>
        </w:rPr>
      </w:pPr>
      <w:r w:rsidRPr="008238C4">
        <w:rPr>
          <w:rStyle w:val="ad"/>
          <w:sz w:val="27"/>
          <w:szCs w:val="27"/>
        </w:rPr>
        <w:t> ОМ=40,0 тыс. руб. (категория поселения до 1 тыс. человек).</w:t>
      </w:r>
    </w:p>
    <w:p w:rsidR="00471EE3" w:rsidRPr="008238C4" w:rsidRDefault="00471EE3" w:rsidP="00471EE3">
      <w:pPr>
        <w:pStyle w:val="ab"/>
        <w:spacing w:before="0" w:beforeAutospacing="0" w:after="0" w:afterAutospacing="0"/>
        <w:rPr>
          <w:rStyle w:val="ad"/>
          <w:sz w:val="27"/>
          <w:szCs w:val="27"/>
        </w:rPr>
      </w:pPr>
    </w:p>
    <w:p w:rsidR="00471EE3" w:rsidRPr="008238C4" w:rsidRDefault="00471EE3" w:rsidP="00471EE3">
      <w:pPr>
        <w:pStyle w:val="ab"/>
        <w:spacing w:before="0" w:beforeAutospacing="0" w:after="0" w:afterAutospacing="0"/>
        <w:rPr>
          <w:rStyle w:val="ac"/>
          <w:b w:val="0"/>
          <w:sz w:val="27"/>
          <w:szCs w:val="27"/>
        </w:rPr>
      </w:pPr>
    </w:p>
    <w:p w:rsidR="00471EE3" w:rsidRPr="0074548E" w:rsidRDefault="00471EE3" w:rsidP="00471EE3">
      <w:pPr>
        <w:pStyle w:val="ab"/>
        <w:spacing w:before="0" w:beforeAutospacing="0" w:after="0" w:afterAutospacing="0"/>
        <w:rPr>
          <w:rStyle w:val="ac"/>
          <w:sz w:val="27"/>
          <w:szCs w:val="27"/>
        </w:rPr>
      </w:pPr>
      <w:r w:rsidRPr="0074548E">
        <w:rPr>
          <w:rStyle w:val="ac"/>
          <w:sz w:val="27"/>
          <w:szCs w:val="27"/>
        </w:rPr>
        <w:t>Всего сумма межбюджетных трансфертов на 20</w:t>
      </w:r>
      <w:r>
        <w:rPr>
          <w:rStyle w:val="ac"/>
          <w:sz w:val="27"/>
          <w:szCs w:val="27"/>
        </w:rPr>
        <w:t>23</w:t>
      </w:r>
      <w:r w:rsidRPr="0074548E">
        <w:rPr>
          <w:rStyle w:val="ac"/>
          <w:sz w:val="27"/>
          <w:szCs w:val="27"/>
        </w:rPr>
        <w:t xml:space="preserve"> год составляет </w:t>
      </w:r>
      <w:r>
        <w:rPr>
          <w:rStyle w:val="ac"/>
          <w:sz w:val="27"/>
          <w:szCs w:val="27"/>
        </w:rPr>
        <w:t>831,45</w:t>
      </w:r>
      <w:r w:rsidRPr="0074548E">
        <w:rPr>
          <w:rStyle w:val="ac"/>
          <w:sz w:val="27"/>
          <w:szCs w:val="27"/>
        </w:rPr>
        <w:t xml:space="preserve"> </w:t>
      </w:r>
      <w:r w:rsidRPr="008238C4">
        <w:rPr>
          <w:rStyle w:val="ad"/>
          <w:sz w:val="27"/>
          <w:szCs w:val="27"/>
        </w:rPr>
        <w:t>тыс.</w:t>
      </w:r>
      <w:r w:rsidRPr="0074548E">
        <w:rPr>
          <w:rStyle w:val="ac"/>
          <w:sz w:val="27"/>
          <w:szCs w:val="27"/>
        </w:rPr>
        <w:t xml:space="preserve"> руб.</w:t>
      </w:r>
    </w:p>
    <w:p w:rsidR="00471EE3" w:rsidRPr="0074548E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471EE3" w:rsidRPr="0074548E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471EE3" w:rsidRPr="0074548E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  <w:r w:rsidRPr="0074548E">
        <w:rPr>
          <w:sz w:val="27"/>
          <w:szCs w:val="27"/>
        </w:rPr>
        <w:t xml:space="preserve">Председатель комитета по финансам, налоговой </w:t>
      </w:r>
    </w:p>
    <w:p w:rsidR="00471EE3" w:rsidRPr="0074548E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  <w:r w:rsidRPr="0074548E">
        <w:rPr>
          <w:sz w:val="27"/>
          <w:szCs w:val="27"/>
        </w:rPr>
        <w:t>и кредитной политике Администрации района                               С.Д. Грефенштейн</w:t>
      </w:r>
    </w:p>
    <w:p w:rsidR="00471EE3" w:rsidRPr="0074548E" w:rsidRDefault="00471EE3" w:rsidP="00471EE3">
      <w:pPr>
        <w:pStyle w:val="ab"/>
        <w:spacing w:before="0" w:beforeAutospacing="0" w:after="0" w:afterAutospacing="0"/>
        <w:rPr>
          <w:sz w:val="27"/>
          <w:szCs w:val="27"/>
        </w:rPr>
      </w:pPr>
    </w:p>
    <w:p w:rsidR="00471EE3" w:rsidRDefault="00471EE3" w:rsidP="0022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1EE3" w:rsidSect="00AA1422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BA" w:rsidRDefault="00BA1ABA" w:rsidP="00800629">
      <w:pPr>
        <w:spacing w:after="0" w:line="240" w:lineRule="auto"/>
      </w:pPr>
      <w:r>
        <w:separator/>
      </w:r>
    </w:p>
  </w:endnote>
  <w:endnote w:type="continuationSeparator" w:id="1">
    <w:p w:rsidR="00BA1ABA" w:rsidRDefault="00BA1ABA" w:rsidP="0080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BA" w:rsidRDefault="00BA1ABA" w:rsidP="00800629">
      <w:pPr>
        <w:spacing w:after="0" w:line="240" w:lineRule="auto"/>
      </w:pPr>
      <w:r>
        <w:separator/>
      </w:r>
    </w:p>
  </w:footnote>
  <w:footnote w:type="continuationSeparator" w:id="1">
    <w:p w:rsidR="00BA1ABA" w:rsidRDefault="00BA1ABA" w:rsidP="0080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1AE" w:rsidRDefault="008A11AE">
    <w:pPr>
      <w:pStyle w:val="a4"/>
    </w:pPr>
  </w:p>
  <w:p w:rsidR="00AA3403" w:rsidRDefault="00AA34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3C33"/>
    <w:multiLevelType w:val="hybridMultilevel"/>
    <w:tmpl w:val="89FCEF4E"/>
    <w:lvl w:ilvl="0" w:tplc="F2D0B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63B48"/>
    <w:multiLevelType w:val="hybridMultilevel"/>
    <w:tmpl w:val="5F967FD4"/>
    <w:lvl w:ilvl="0" w:tplc="0A607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8623E9"/>
    <w:rsid w:val="00002DB6"/>
    <w:rsid w:val="000030F3"/>
    <w:rsid w:val="00003D83"/>
    <w:rsid w:val="00020084"/>
    <w:rsid w:val="00027FB2"/>
    <w:rsid w:val="0003516E"/>
    <w:rsid w:val="000356E2"/>
    <w:rsid w:val="000375D1"/>
    <w:rsid w:val="00042CF7"/>
    <w:rsid w:val="0004587C"/>
    <w:rsid w:val="000568D9"/>
    <w:rsid w:val="00070C00"/>
    <w:rsid w:val="00073E76"/>
    <w:rsid w:val="00075090"/>
    <w:rsid w:val="0009616D"/>
    <w:rsid w:val="0009636A"/>
    <w:rsid w:val="00096448"/>
    <w:rsid w:val="000B1F3F"/>
    <w:rsid w:val="000B5242"/>
    <w:rsid w:val="000B569A"/>
    <w:rsid w:val="000B707E"/>
    <w:rsid w:val="000C0F75"/>
    <w:rsid w:val="000C3B59"/>
    <w:rsid w:val="000C3DEC"/>
    <w:rsid w:val="000C4B98"/>
    <w:rsid w:val="000C76B3"/>
    <w:rsid w:val="000D08EF"/>
    <w:rsid w:val="000D274E"/>
    <w:rsid w:val="000D7201"/>
    <w:rsid w:val="000D7AE3"/>
    <w:rsid w:val="000D7E28"/>
    <w:rsid w:val="000D7F73"/>
    <w:rsid w:val="000E60CF"/>
    <w:rsid w:val="000F2556"/>
    <w:rsid w:val="000F538D"/>
    <w:rsid w:val="000F6B24"/>
    <w:rsid w:val="000F7C85"/>
    <w:rsid w:val="0010048D"/>
    <w:rsid w:val="00112786"/>
    <w:rsid w:val="00112EB7"/>
    <w:rsid w:val="00114045"/>
    <w:rsid w:val="001227AE"/>
    <w:rsid w:val="00130BE2"/>
    <w:rsid w:val="00132334"/>
    <w:rsid w:val="00137C58"/>
    <w:rsid w:val="00141F55"/>
    <w:rsid w:val="00151B99"/>
    <w:rsid w:val="00152F5D"/>
    <w:rsid w:val="00153EFC"/>
    <w:rsid w:val="00160BDE"/>
    <w:rsid w:val="001618C3"/>
    <w:rsid w:val="00163CBE"/>
    <w:rsid w:val="00163FFC"/>
    <w:rsid w:val="001719BE"/>
    <w:rsid w:val="0017781D"/>
    <w:rsid w:val="00180EF0"/>
    <w:rsid w:val="00196468"/>
    <w:rsid w:val="001A165C"/>
    <w:rsid w:val="001A33BD"/>
    <w:rsid w:val="001A6157"/>
    <w:rsid w:val="001C0BC2"/>
    <w:rsid w:val="001C19CD"/>
    <w:rsid w:val="001D5456"/>
    <w:rsid w:val="001E3CA5"/>
    <w:rsid w:val="001E543B"/>
    <w:rsid w:val="001F4E7B"/>
    <w:rsid w:val="00210B37"/>
    <w:rsid w:val="0021151D"/>
    <w:rsid w:val="00213D42"/>
    <w:rsid w:val="00214185"/>
    <w:rsid w:val="00220258"/>
    <w:rsid w:val="00224F1A"/>
    <w:rsid w:val="0022510A"/>
    <w:rsid w:val="002251BF"/>
    <w:rsid w:val="002269F0"/>
    <w:rsid w:val="002351BC"/>
    <w:rsid w:val="002374C8"/>
    <w:rsid w:val="0024150D"/>
    <w:rsid w:val="00250D7F"/>
    <w:rsid w:val="002528E4"/>
    <w:rsid w:val="00257761"/>
    <w:rsid w:val="00265472"/>
    <w:rsid w:val="002671FB"/>
    <w:rsid w:val="00276309"/>
    <w:rsid w:val="002A4F63"/>
    <w:rsid w:val="002A5073"/>
    <w:rsid w:val="002B1AF3"/>
    <w:rsid w:val="002B4901"/>
    <w:rsid w:val="002B5236"/>
    <w:rsid w:val="002B5B02"/>
    <w:rsid w:val="002B6C26"/>
    <w:rsid w:val="002C7EC2"/>
    <w:rsid w:val="002E3311"/>
    <w:rsid w:val="002E3337"/>
    <w:rsid w:val="002F08EC"/>
    <w:rsid w:val="002F5B5E"/>
    <w:rsid w:val="00306118"/>
    <w:rsid w:val="00311008"/>
    <w:rsid w:val="0031420D"/>
    <w:rsid w:val="0031436E"/>
    <w:rsid w:val="00316F11"/>
    <w:rsid w:val="003234F8"/>
    <w:rsid w:val="00332B0F"/>
    <w:rsid w:val="0033460B"/>
    <w:rsid w:val="00334793"/>
    <w:rsid w:val="0034319B"/>
    <w:rsid w:val="00344B1F"/>
    <w:rsid w:val="00345784"/>
    <w:rsid w:val="003458CD"/>
    <w:rsid w:val="00354740"/>
    <w:rsid w:val="00356CD7"/>
    <w:rsid w:val="003612F5"/>
    <w:rsid w:val="00381ADE"/>
    <w:rsid w:val="003853CC"/>
    <w:rsid w:val="00385F08"/>
    <w:rsid w:val="00387A29"/>
    <w:rsid w:val="00393FDC"/>
    <w:rsid w:val="003A368F"/>
    <w:rsid w:val="003A7C45"/>
    <w:rsid w:val="003C1BE6"/>
    <w:rsid w:val="003C5168"/>
    <w:rsid w:val="003D1411"/>
    <w:rsid w:val="003D265D"/>
    <w:rsid w:val="003E3D97"/>
    <w:rsid w:val="003E45FA"/>
    <w:rsid w:val="003F27B8"/>
    <w:rsid w:val="003F2B8E"/>
    <w:rsid w:val="004079DB"/>
    <w:rsid w:val="00415A4C"/>
    <w:rsid w:val="00424BD1"/>
    <w:rsid w:val="00426382"/>
    <w:rsid w:val="00435C39"/>
    <w:rsid w:val="00436CAB"/>
    <w:rsid w:val="004377BB"/>
    <w:rsid w:val="004412A8"/>
    <w:rsid w:val="0044220C"/>
    <w:rsid w:val="0045019F"/>
    <w:rsid w:val="00461217"/>
    <w:rsid w:val="00463373"/>
    <w:rsid w:val="00464F15"/>
    <w:rsid w:val="0046619A"/>
    <w:rsid w:val="00467760"/>
    <w:rsid w:val="00470155"/>
    <w:rsid w:val="00471EE3"/>
    <w:rsid w:val="00474A78"/>
    <w:rsid w:val="00474D82"/>
    <w:rsid w:val="00486977"/>
    <w:rsid w:val="00486EF9"/>
    <w:rsid w:val="00497FAD"/>
    <w:rsid w:val="004A24D5"/>
    <w:rsid w:val="004A7CAF"/>
    <w:rsid w:val="004B0EF4"/>
    <w:rsid w:val="004C0001"/>
    <w:rsid w:val="004D47E5"/>
    <w:rsid w:val="004D63DD"/>
    <w:rsid w:val="004D7B5F"/>
    <w:rsid w:val="004E27FF"/>
    <w:rsid w:val="004E689A"/>
    <w:rsid w:val="004E78E2"/>
    <w:rsid w:val="004E790F"/>
    <w:rsid w:val="004F56B1"/>
    <w:rsid w:val="004F6DE6"/>
    <w:rsid w:val="00504139"/>
    <w:rsid w:val="005070AF"/>
    <w:rsid w:val="00515387"/>
    <w:rsid w:val="00520344"/>
    <w:rsid w:val="00523E4A"/>
    <w:rsid w:val="0053701E"/>
    <w:rsid w:val="00540C0F"/>
    <w:rsid w:val="00542047"/>
    <w:rsid w:val="0054234B"/>
    <w:rsid w:val="0055243E"/>
    <w:rsid w:val="005652E8"/>
    <w:rsid w:val="00565ABC"/>
    <w:rsid w:val="00592FBB"/>
    <w:rsid w:val="00593E78"/>
    <w:rsid w:val="00594F4B"/>
    <w:rsid w:val="005A26A7"/>
    <w:rsid w:val="005A2AF8"/>
    <w:rsid w:val="005A2CC8"/>
    <w:rsid w:val="005A308B"/>
    <w:rsid w:val="005A6BEE"/>
    <w:rsid w:val="005A6ED4"/>
    <w:rsid w:val="005A7F27"/>
    <w:rsid w:val="005B1119"/>
    <w:rsid w:val="005B3DF5"/>
    <w:rsid w:val="005C3C26"/>
    <w:rsid w:val="005C3E58"/>
    <w:rsid w:val="005D0E47"/>
    <w:rsid w:val="005D3EEF"/>
    <w:rsid w:val="005E097D"/>
    <w:rsid w:val="005E76A4"/>
    <w:rsid w:val="005F30F8"/>
    <w:rsid w:val="005F36BD"/>
    <w:rsid w:val="005F59E3"/>
    <w:rsid w:val="00601A2F"/>
    <w:rsid w:val="00605263"/>
    <w:rsid w:val="006101FB"/>
    <w:rsid w:val="006178CD"/>
    <w:rsid w:val="00621787"/>
    <w:rsid w:val="00624133"/>
    <w:rsid w:val="00627AE5"/>
    <w:rsid w:val="00635246"/>
    <w:rsid w:val="006369EE"/>
    <w:rsid w:val="00637506"/>
    <w:rsid w:val="00647D57"/>
    <w:rsid w:val="00660E3E"/>
    <w:rsid w:val="006624CA"/>
    <w:rsid w:val="00674F9D"/>
    <w:rsid w:val="00691F63"/>
    <w:rsid w:val="0069361D"/>
    <w:rsid w:val="00693B7A"/>
    <w:rsid w:val="00695F84"/>
    <w:rsid w:val="006A0D24"/>
    <w:rsid w:val="006A4211"/>
    <w:rsid w:val="006A6A57"/>
    <w:rsid w:val="006C67FF"/>
    <w:rsid w:val="006D0F15"/>
    <w:rsid w:val="006D3980"/>
    <w:rsid w:val="006D39CD"/>
    <w:rsid w:val="006E41CB"/>
    <w:rsid w:val="006F2FCC"/>
    <w:rsid w:val="006F6A79"/>
    <w:rsid w:val="006F7334"/>
    <w:rsid w:val="006F74F5"/>
    <w:rsid w:val="007009D2"/>
    <w:rsid w:val="00705E40"/>
    <w:rsid w:val="00711AD2"/>
    <w:rsid w:val="00713F9B"/>
    <w:rsid w:val="00714842"/>
    <w:rsid w:val="007153F3"/>
    <w:rsid w:val="00716238"/>
    <w:rsid w:val="007179E2"/>
    <w:rsid w:val="00720750"/>
    <w:rsid w:val="00720C97"/>
    <w:rsid w:val="00723A52"/>
    <w:rsid w:val="007263A3"/>
    <w:rsid w:val="007339AC"/>
    <w:rsid w:val="00734DDE"/>
    <w:rsid w:val="007431A1"/>
    <w:rsid w:val="00743E70"/>
    <w:rsid w:val="007479EB"/>
    <w:rsid w:val="00752C29"/>
    <w:rsid w:val="0075387E"/>
    <w:rsid w:val="00754E85"/>
    <w:rsid w:val="00755FF7"/>
    <w:rsid w:val="00771A6D"/>
    <w:rsid w:val="007741C2"/>
    <w:rsid w:val="0078463E"/>
    <w:rsid w:val="0078579E"/>
    <w:rsid w:val="007945EA"/>
    <w:rsid w:val="007A3960"/>
    <w:rsid w:val="007B3BEB"/>
    <w:rsid w:val="007C0F6B"/>
    <w:rsid w:val="007C6CB3"/>
    <w:rsid w:val="007C7FAE"/>
    <w:rsid w:val="007D04D1"/>
    <w:rsid w:val="007D1288"/>
    <w:rsid w:val="007D3EBE"/>
    <w:rsid w:val="007D6530"/>
    <w:rsid w:val="007E05B8"/>
    <w:rsid w:val="007E1DD4"/>
    <w:rsid w:val="007E38F5"/>
    <w:rsid w:val="007F3D31"/>
    <w:rsid w:val="007F7346"/>
    <w:rsid w:val="00800629"/>
    <w:rsid w:val="00805084"/>
    <w:rsid w:val="008061A2"/>
    <w:rsid w:val="008065F4"/>
    <w:rsid w:val="0081017D"/>
    <w:rsid w:val="00813397"/>
    <w:rsid w:val="00813C0F"/>
    <w:rsid w:val="00814A9A"/>
    <w:rsid w:val="00821C4E"/>
    <w:rsid w:val="008223C1"/>
    <w:rsid w:val="00824270"/>
    <w:rsid w:val="008259C3"/>
    <w:rsid w:val="00830E84"/>
    <w:rsid w:val="00832BF3"/>
    <w:rsid w:val="00837DD3"/>
    <w:rsid w:val="00845BAF"/>
    <w:rsid w:val="00847179"/>
    <w:rsid w:val="00847F10"/>
    <w:rsid w:val="008508DA"/>
    <w:rsid w:val="00855E1F"/>
    <w:rsid w:val="00856060"/>
    <w:rsid w:val="00857491"/>
    <w:rsid w:val="008623E9"/>
    <w:rsid w:val="008625B8"/>
    <w:rsid w:val="00864347"/>
    <w:rsid w:val="008665E8"/>
    <w:rsid w:val="008746EF"/>
    <w:rsid w:val="00881DDA"/>
    <w:rsid w:val="00896E3D"/>
    <w:rsid w:val="008A11AE"/>
    <w:rsid w:val="008A21D3"/>
    <w:rsid w:val="008A22A9"/>
    <w:rsid w:val="008A319E"/>
    <w:rsid w:val="008A34E8"/>
    <w:rsid w:val="008A4404"/>
    <w:rsid w:val="008A5D15"/>
    <w:rsid w:val="008A7607"/>
    <w:rsid w:val="008B2B3F"/>
    <w:rsid w:val="008B337F"/>
    <w:rsid w:val="008C1AFA"/>
    <w:rsid w:val="008C7840"/>
    <w:rsid w:val="008D5640"/>
    <w:rsid w:val="008D5C5F"/>
    <w:rsid w:val="008D5CB3"/>
    <w:rsid w:val="008E750C"/>
    <w:rsid w:val="008F2C46"/>
    <w:rsid w:val="008F3273"/>
    <w:rsid w:val="008F40E8"/>
    <w:rsid w:val="008F6A96"/>
    <w:rsid w:val="009002A4"/>
    <w:rsid w:val="0090114C"/>
    <w:rsid w:val="009028EE"/>
    <w:rsid w:val="009036D4"/>
    <w:rsid w:val="00910D28"/>
    <w:rsid w:val="00912C62"/>
    <w:rsid w:val="0091347A"/>
    <w:rsid w:val="00922C5A"/>
    <w:rsid w:val="00934C3D"/>
    <w:rsid w:val="00936422"/>
    <w:rsid w:val="00941E79"/>
    <w:rsid w:val="00942175"/>
    <w:rsid w:val="00943BEE"/>
    <w:rsid w:val="009443AF"/>
    <w:rsid w:val="00947566"/>
    <w:rsid w:val="00951B50"/>
    <w:rsid w:val="00953E02"/>
    <w:rsid w:val="00954093"/>
    <w:rsid w:val="009544AD"/>
    <w:rsid w:val="0095487C"/>
    <w:rsid w:val="00960642"/>
    <w:rsid w:val="0096239B"/>
    <w:rsid w:val="0096345B"/>
    <w:rsid w:val="00973CC5"/>
    <w:rsid w:val="00975AAB"/>
    <w:rsid w:val="009779D9"/>
    <w:rsid w:val="00986452"/>
    <w:rsid w:val="009905D9"/>
    <w:rsid w:val="009A5F9B"/>
    <w:rsid w:val="009B0860"/>
    <w:rsid w:val="009B2F21"/>
    <w:rsid w:val="009C2D11"/>
    <w:rsid w:val="009D247D"/>
    <w:rsid w:val="009D4FBF"/>
    <w:rsid w:val="009D671D"/>
    <w:rsid w:val="009E44BA"/>
    <w:rsid w:val="009E450D"/>
    <w:rsid w:val="009E7BBD"/>
    <w:rsid w:val="009F1B0A"/>
    <w:rsid w:val="009F3ABD"/>
    <w:rsid w:val="00A168E4"/>
    <w:rsid w:val="00A16D21"/>
    <w:rsid w:val="00A17110"/>
    <w:rsid w:val="00A21D03"/>
    <w:rsid w:val="00A23E28"/>
    <w:rsid w:val="00A31A12"/>
    <w:rsid w:val="00A33E3B"/>
    <w:rsid w:val="00A37D83"/>
    <w:rsid w:val="00A40FC7"/>
    <w:rsid w:val="00A42530"/>
    <w:rsid w:val="00A42915"/>
    <w:rsid w:val="00A43651"/>
    <w:rsid w:val="00A66431"/>
    <w:rsid w:val="00A81A25"/>
    <w:rsid w:val="00A91505"/>
    <w:rsid w:val="00A93DBA"/>
    <w:rsid w:val="00A9544D"/>
    <w:rsid w:val="00AA1422"/>
    <w:rsid w:val="00AA2A0C"/>
    <w:rsid w:val="00AA3403"/>
    <w:rsid w:val="00AA4DF7"/>
    <w:rsid w:val="00AA6EFE"/>
    <w:rsid w:val="00AB7D11"/>
    <w:rsid w:val="00AC0CC9"/>
    <w:rsid w:val="00AC1BA9"/>
    <w:rsid w:val="00AC4104"/>
    <w:rsid w:val="00AD27FC"/>
    <w:rsid w:val="00AD3977"/>
    <w:rsid w:val="00AD5F0B"/>
    <w:rsid w:val="00AE2483"/>
    <w:rsid w:val="00AE4F54"/>
    <w:rsid w:val="00AF0326"/>
    <w:rsid w:val="00AF0B48"/>
    <w:rsid w:val="00AF0F1F"/>
    <w:rsid w:val="00AF272E"/>
    <w:rsid w:val="00AF5FD3"/>
    <w:rsid w:val="00B01A69"/>
    <w:rsid w:val="00B05CD2"/>
    <w:rsid w:val="00B12E7C"/>
    <w:rsid w:val="00B16146"/>
    <w:rsid w:val="00B23222"/>
    <w:rsid w:val="00B4179F"/>
    <w:rsid w:val="00B43CBD"/>
    <w:rsid w:val="00B47C93"/>
    <w:rsid w:val="00B53DDC"/>
    <w:rsid w:val="00B53F09"/>
    <w:rsid w:val="00B546FC"/>
    <w:rsid w:val="00B55F8F"/>
    <w:rsid w:val="00B60F2F"/>
    <w:rsid w:val="00B620B4"/>
    <w:rsid w:val="00B74FD7"/>
    <w:rsid w:val="00B802BE"/>
    <w:rsid w:val="00B85D1E"/>
    <w:rsid w:val="00B930F4"/>
    <w:rsid w:val="00B96109"/>
    <w:rsid w:val="00BA1ABA"/>
    <w:rsid w:val="00BA6787"/>
    <w:rsid w:val="00BB6830"/>
    <w:rsid w:val="00BC3F73"/>
    <w:rsid w:val="00BD02EA"/>
    <w:rsid w:val="00BD0327"/>
    <w:rsid w:val="00BD16D5"/>
    <w:rsid w:val="00BD2185"/>
    <w:rsid w:val="00BD3411"/>
    <w:rsid w:val="00BE1AFE"/>
    <w:rsid w:val="00BF1922"/>
    <w:rsid w:val="00BF7992"/>
    <w:rsid w:val="00BF7CFA"/>
    <w:rsid w:val="00C0262E"/>
    <w:rsid w:val="00C031D9"/>
    <w:rsid w:val="00C061E7"/>
    <w:rsid w:val="00C107CF"/>
    <w:rsid w:val="00C140EE"/>
    <w:rsid w:val="00C2014A"/>
    <w:rsid w:val="00C206AD"/>
    <w:rsid w:val="00C21677"/>
    <w:rsid w:val="00C273B5"/>
    <w:rsid w:val="00C424BD"/>
    <w:rsid w:val="00C429C5"/>
    <w:rsid w:val="00C45A88"/>
    <w:rsid w:val="00C57C1E"/>
    <w:rsid w:val="00C60B00"/>
    <w:rsid w:val="00C614A5"/>
    <w:rsid w:val="00C623C5"/>
    <w:rsid w:val="00C95F79"/>
    <w:rsid w:val="00C973D2"/>
    <w:rsid w:val="00CD14AF"/>
    <w:rsid w:val="00CD4742"/>
    <w:rsid w:val="00CD7563"/>
    <w:rsid w:val="00CD7D06"/>
    <w:rsid w:val="00CF1C60"/>
    <w:rsid w:val="00D03DC5"/>
    <w:rsid w:val="00D06BBA"/>
    <w:rsid w:val="00D140A0"/>
    <w:rsid w:val="00D16FFC"/>
    <w:rsid w:val="00D23ACA"/>
    <w:rsid w:val="00D24BBF"/>
    <w:rsid w:val="00D26D15"/>
    <w:rsid w:val="00D473B2"/>
    <w:rsid w:val="00D50C6C"/>
    <w:rsid w:val="00D51515"/>
    <w:rsid w:val="00D727D7"/>
    <w:rsid w:val="00D820AB"/>
    <w:rsid w:val="00D840B4"/>
    <w:rsid w:val="00D840BE"/>
    <w:rsid w:val="00D95CFB"/>
    <w:rsid w:val="00DA01D8"/>
    <w:rsid w:val="00DA0981"/>
    <w:rsid w:val="00DA0BF8"/>
    <w:rsid w:val="00DB30C4"/>
    <w:rsid w:val="00DB3786"/>
    <w:rsid w:val="00DD14BA"/>
    <w:rsid w:val="00DD2821"/>
    <w:rsid w:val="00DD3CF8"/>
    <w:rsid w:val="00DD4565"/>
    <w:rsid w:val="00DD609F"/>
    <w:rsid w:val="00DE09F6"/>
    <w:rsid w:val="00DE35FE"/>
    <w:rsid w:val="00DE48BD"/>
    <w:rsid w:val="00DF0F93"/>
    <w:rsid w:val="00DF4CFE"/>
    <w:rsid w:val="00DF5227"/>
    <w:rsid w:val="00E014B4"/>
    <w:rsid w:val="00E062AC"/>
    <w:rsid w:val="00E135D9"/>
    <w:rsid w:val="00E30A81"/>
    <w:rsid w:val="00E73D4E"/>
    <w:rsid w:val="00E73FD8"/>
    <w:rsid w:val="00E769A2"/>
    <w:rsid w:val="00E816C7"/>
    <w:rsid w:val="00E8229D"/>
    <w:rsid w:val="00E85A2A"/>
    <w:rsid w:val="00E9015E"/>
    <w:rsid w:val="00E911AC"/>
    <w:rsid w:val="00E936D7"/>
    <w:rsid w:val="00EA0423"/>
    <w:rsid w:val="00EA0DFB"/>
    <w:rsid w:val="00EA2DC5"/>
    <w:rsid w:val="00EA2F0F"/>
    <w:rsid w:val="00EA5BBC"/>
    <w:rsid w:val="00EB0C3B"/>
    <w:rsid w:val="00EB2A01"/>
    <w:rsid w:val="00EC54AD"/>
    <w:rsid w:val="00ED2966"/>
    <w:rsid w:val="00ED31EA"/>
    <w:rsid w:val="00EE10E1"/>
    <w:rsid w:val="00EE5010"/>
    <w:rsid w:val="00EE73CA"/>
    <w:rsid w:val="00EE7454"/>
    <w:rsid w:val="00EF3D7F"/>
    <w:rsid w:val="00EF40B4"/>
    <w:rsid w:val="00EF66D8"/>
    <w:rsid w:val="00F009FE"/>
    <w:rsid w:val="00F06566"/>
    <w:rsid w:val="00F26ECC"/>
    <w:rsid w:val="00F26F2C"/>
    <w:rsid w:val="00F31956"/>
    <w:rsid w:val="00F32E81"/>
    <w:rsid w:val="00F42465"/>
    <w:rsid w:val="00F511DF"/>
    <w:rsid w:val="00F521F9"/>
    <w:rsid w:val="00F53E0E"/>
    <w:rsid w:val="00F6211D"/>
    <w:rsid w:val="00F64214"/>
    <w:rsid w:val="00F717C3"/>
    <w:rsid w:val="00F7560A"/>
    <w:rsid w:val="00F76D6E"/>
    <w:rsid w:val="00F8032B"/>
    <w:rsid w:val="00F82379"/>
    <w:rsid w:val="00F83D36"/>
    <w:rsid w:val="00F84932"/>
    <w:rsid w:val="00F86E97"/>
    <w:rsid w:val="00F907DE"/>
    <w:rsid w:val="00F9428B"/>
    <w:rsid w:val="00F95577"/>
    <w:rsid w:val="00F9686B"/>
    <w:rsid w:val="00FB2CFB"/>
    <w:rsid w:val="00FB64BF"/>
    <w:rsid w:val="00FB6967"/>
    <w:rsid w:val="00FB6A41"/>
    <w:rsid w:val="00FC499C"/>
    <w:rsid w:val="00FC50CF"/>
    <w:rsid w:val="00FD268E"/>
    <w:rsid w:val="00FD5AA7"/>
    <w:rsid w:val="00FE2F3C"/>
    <w:rsid w:val="00FE32AB"/>
    <w:rsid w:val="00FE7DB0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2E"/>
  </w:style>
  <w:style w:type="paragraph" w:styleId="4">
    <w:name w:val="heading 4"/>
    <w:basedOn w:val="a"/>
    <w:next w:val="a"/>
    <w:link w:val="40"/>
    <w:semiHidden/>
    <w:unhideWhenUsed/>
    <w:qFormat/>
    <w:rsid w:val="0022025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629"/>
  </w:style>
  <w:style w:type="paragraph" w:styleId="a6">
    <w:name w:val="footer"/>
    <w:basedOn w:val="a"/>
    <w:link w:val="a7"/>
    <w:uiPriority w:val="99"/>
    <w:semiHidden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0629"/>
  </w:style>
  <w:style w:type="paragraph" w:styleId="a8">
    <w:name w:val="Balloon Text"/>
    <w:basedOn w:val="a"/>
    <w:link w:val="a9"/>
    <w:uiPriority w:val="99"/>
    <w:semiHidden/>
    <w:unhideWhenUsed/>
    <w:rsid w:val="0077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1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63A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2202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rsid w:val="0047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471EE3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471E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2A8F962A4B003D42580AC97T1a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9C080CD1305C373BFCB51CBF005F04AD3AEF963A1B003D42580AC971ECC3B6F3DA6B075TD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3ED4-B9AF-4908-B582-1461A0C5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Процкая</cp:lastModifiedBy>
  <cp:revision>13</cp:revision>
  <cp:lastPrinted>2022-12-23T03:28:00Z</cp:lastPrinted>
  <dcterms:created xsi:type="dcterms:W3CDTF">2014-12-25T06:10:00Z</dcterms:created>
  <dcterms:modified xsi:type="dcterms:W3CDTF">2022-12-26T08:06:00Z</dcterms:modified>
</cp:coreProperties>
</file>